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EF6" w14:textId="2069FC0F" w:rsidR="00BC1F70" w:rsidRPr="00F35FDF" w:rsidRDefault="007E2C67" w:rsidP="00F35FD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A143CC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54C5A89">
                <wp:simplePos x="0" y="0"/>
                <wp:positionH relativeFrom="margin">
                  <wp:posOffset>-83185</wp:posOffset>
                </wp:positionH>
                <wp:positionV relativeFrom="paragraph">
                  <wp:posOffset>14224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DC7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2pt" to="486.2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143CC" w:rsidRPr="00A143C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SCAPE EXPRESS A LAS BAHAMAS 2026</w:t>
      </w:r>
      <w:r w:rsidR="00F35F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A143C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A143C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  <w:r w:rsidR="00F35FD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45774" w:rsidRPr="00A66BDC" w14:paraId="39350047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527D70" w14:textId="260240DB" w:rsidR="00C45774" w:rsidRPr="00367F81" w:rsidRDefault="00C4577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2FF9C" w14:textId="3EB6C78F" w:rsidR="00BB3A6B" w:rsidRDefault="00C45774" w:rsidP="00BB3A6B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:</w:t>
            </w:r>
            <w:r w:rsidR="00C4726C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143CC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143CC"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143CC">
              <w:rPr>
                <w:rFonts w:ascii="Poppins" w:hAnsi="Poppins" w:cs="Poppins"/>
                <w:color w:val="002060"/>
                <w:sz w:val="20"/>
                <w:szCs w:val="20"/>
              </w:rPr>
              <w:t>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A001A3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 w:rsidR="00A143CC">
              <w:rPr>
                <w:rFonts w:ascii="Poppins" w:hAnsi="Poppins" w:cs="Poppins"/>
                <w:color w:val="002060"/>
                <w:sz w:val="20"/>
                <w:szCs w:val="20"/>
              </w:rPr>
              <w:t>02, 16, 23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2026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 w:rsidR="00A143CC">
              <w:rPr>
                <w:rFonts w:ascii="Poppins" w:hAnsi="Poppins" w:cs="Poppins"/>
                <w:color w:val="002060"/>
                <w:sz w:val="20"/>
                <w:szCs w:val="20"/>
              </w:rPr>
              <w:t>02, 16, 23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 w:rsidR="00A143CC"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4726C"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="00C4726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BB3A6B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 w:rsidR="00BB3A6B"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 w:rsidR="00BB3A6B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="00BB3A6B"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 w:rsidR="00BB3A6B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 w:rsidR="00BB3A6B">
              <w:rPr>
                <w:rFonts w:ascii="Poppins" w:hAnsi="Poppins" w:cs="Poppins"/>
                <w:color w:val="002060"/>
                <w:sz w:val="20"/>
                <w:szCs w:val="20"/>
              </w:rPr>
              <w:t>12 ENERO</w:t>
            </w:r>
            <w:r w:rsidR="00BB3A6B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BB3A6B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9</w:t>
            </w:r>
            <w:r w:rsidR="00BB3A6B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6</w:t>
            </w:r>
            <w:r w:rsidR="00BB3A6B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9</w:t>
            </w:r>
            <w:r w:rsidR="00BB3A6B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BB3A6B"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="00BB3A6B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BB3A6B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6</w:t>
            </w:r>
            <w:r w:rsidR="00BB3A6B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BB3A6B"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="00BB3A6B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1737BFF6" w:rsidR="00A66BDC" w:rsidRPr="00A66BDC" w:rsidRDefault="00A143C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125A5" w:rsidRPr="00587029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1125A5" w:rsidRPr="00367F81" w:rsidRDefault="001125A5" w:rsidP="001125A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D189200" w:rsidR="001125A5" w:rsidRPr="00587029" w:rsidRDefault="001125A5" w:rsidP="001125A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</w:tr>
      <w:tr w:rsidR="00A66BDC" w:rsidRPr="00F36CCB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03C7143" w:rsidR="00A66BDC" w:rsidRPr="002B103A" w:rsidRDefault="001125A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="00A143CC"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SEASIDE</w:t>
            </w:r>
          </w:p>
        </w:tc>
      </w:tr>
    </w:tbl>
    <w:p w14:paraId="3838C81E" w14:textId="77777777" w:rsidR="009474EC" w:rsidRDefault="009474EC" w:rsidP="00372C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26040E32" w14:textId="44E5A005" w:rsidR="00372C0D" w:rsidRPr="00372C0D" w:rsidRDefault="00C80FFF" w:rsidP="00372C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384BA" w14:textId="3B9E53E8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0</w:t>
      </w:r>
      <w:r w:rsidR="00A143CC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4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ches de alojamiento en la categoría de cabina seleccionada</w:t>
      </w:r>
    </w:p>
    <w:p w14:paraId="68E7B367" w14:textId="48DEF794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midas Ilimitadas entre las diarias principales y snacks con bebidas incluidas: Café, té,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jugos</w:t>
      </w:r>
    </w:p>
    <w:p w14:paraId="1BDA5C79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hows</w:t>
      </w:r>
    </w:p>
    <w:p w14:paraId="231A5092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recreativas diarias</w:t>
      </w:r>
    </w:p>
    <w:p w14:paraId="4391B6DF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deportivas</w:t>
      </w:r>
    </w:p>
    <w:p w14:paraId="1CBB803D" w14:textId="1A1198A0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Propinas</w:t>
      </w:r>
    </w:p>
    <w:p w14:paraId="6A4E1070" w14:textId="5E817472" w:rsidR="006D531F" w:rsidRPr="00F35FDF" w:rsidRDefault="00372C0D" w:rsidP="00F35F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Desembarco en los diferentes puertos descritos en el itinerario</w:t>
      </w:r>
      <w:r w:rsidR="00E31116" w:rsidRPr="00F35FDF">
        <w:rPr>
          <w:rFonts w:ascii="Poppins" w:eastAsia="Times New Roman" w:hAnsi="Poppins" w:cs="Poppins"/>
        </w:rPr>
        <w:tab/>
      </w:r>
    </w:p>
    <w:p w14:paraId="35407A3E" w14:textId="4E96CC9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9FCBED6" w14:textId="5E99540B" w:rsidR="00C80FFF" w:rsidRPr="00180C8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Billetes aéreos</w:t>
      </w:r>
    </w:p>
    <w:p w14:paraId="4031BACF" w14:textId="557B0384" w:rsidR="00C80FFF" w:rsidRPr="00180C81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eguro de viaje</w:t>
      </w:r>
    </w:p>
    <w:p w14:paraId="714CE968" w14:textId="77580A58" w:rsidR="00372C0D" w:rsidRPr="00180C81" w:rsidRDefault="00372C0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Alimentos o bebidas no especificados </w:t>
      </w:r>
    </w:p>
    <w:p w14:paraId="00978F65" w14:textId="77777777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Excursiones en tierra.</w:t>
      </w:r>
    </w:p>
    <w:p w14:paraId="0791D4A6" w14:textId="0ED033BE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lastRenderedPageBreak/>
        <w:t>Gastos personales.</w:t>
      </w:r>
    </w:p>
    <w:p w14:paraId="212511C4" w14:textId="027B9FB1" w:rsidR="008B7A12" w:rsidRPr="00180C81" w:rsidRDefault="00E31116" w:rsidP="008249A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Items no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specificado</w:t>
      </w: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n el programa</w:t>
      </w:r>
      <w:r w:rsidR="00367F81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</w:p>
    <w:p w14:paraId="73BA9A77" w14:textId="535C881F" w:rsidR="008B7A12" w:rsidRPr="00180C81" w:rsidRDefault="008B7A12" w:rsidP="008B7A12">
      <w:pPr>
        <w:spacing w:after="150" w:line="240" w:lineRule="auto"/>
        <w:jc w:val="center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4D655DC" w14:textId="44E13434" w:rsidR="008B7A12" w:rsidRDefault="00A143C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8C4F1A9" wp14:editId="5E3B2A17">
            <wp:simplePos x="0" y="0"/>
            <wp:positionH relativeFrom="column">
              <wp:posOffset>3080385</wp:posOffset>
            </wp:positionH>
            <wp:positionV relativeFrom="paragraph">
              <wp:posOffset>302895</wp:posOffset>
            </wp:positionV>
            <wp:extent cx="3046095" cy="1857375"/>
            <wp:effectExtent l="0" t="0" r="1905" b="9525"/>
            <wp:wrapSquare wrapText="bothSides"/>
            <wp:docPr id="12" name="Imagen 12" descr="10 cosas que todavía no sabías sobre el MSC Sea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cosas que todavía no sabías sobre el MSC Seas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3A4DEF4" wp14:editId="12D4BAA3">
            <wp:simplePos x="0" y="0"/>
            <wp:positionH relativeFrom="column">
              <wp:posOffset>156210</wp:posOffset>
            </wp:positionH>
            <wp:positionV relativeFrom="paragraph">
              <wp:posOffset>286385</wp:posOffset>
            </wp:positionV>
            <wp:extent cx="2886075" cy="1904365"/>
            <wp:effectExtent l="0" t="0" r="9525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12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C45774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</w:p>
    <w:p w14:paraId="3011812C" w14:textId="3068F08E" w:rsidR="00C45774" w:rsidRDefault="00C45774" w:rsidP="00F35FDF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8B7A12" w:rsidRPr="008B7A12" w14:paraId="7149654B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01F54E26" w:rsidR="008B7A12" w:rsidRPr="008B7A12" w:rsidRDefault="00BB3A6B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F624871" w:rsidR="008B7A12" w:rsidRPr="008B7A12" w:rsidRDefault="00BB3A6B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32D6DDF2" w:rsidR="008B7A12" w:rsidRPr="008B7A12" w:rsidRDefault="00BB3A6B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345CD519" w:rsidR="008B7A12" w:rsidRPr="008B7A12" w:rsidRDefault="00BB3A6B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125A5" w:rsidRPr="008B7A12" w14:paraId="0D9BD193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76593682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B3DA0E5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01E9777B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CA5C7E7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6:30</w:t>
            </w:r>
          </w:p>
        </w:tc>
      </w:tr>
      <w:tr w:rsidR="001125A5" w:rsidRPr="008B7A12" w14:paraId="0185ECDD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01BEE2CF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603D5217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620DCA45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4743E256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125A5" w:rsidRPr="008B7A12" w14:paraId="5D881D87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77DA1890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1C612F5D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0C473CE9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F05B6AA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125A5" w:rsidRPr="008B7A12" w14:paraId="080D5358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27B8BF0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698837CB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6089F3E8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13A982D" w:rsidR="001125A5" w:rsidRPr="00C45774" w:rsidRDefault="00BB3A6B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A143CC" w:rsidRPr="008B7A12" w14:paraId="720C3B86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39B6C1B9" w:rsidR="00A143CC" w:rsidRPr="00C45774" w:rsidRDefault="00BB3A6B" w:rsidP="00A143C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3B56457F" w:rsidR="00A143CC" w:rsidRPr="00C45774" w:rsidRDefault="00BB3A6B" w:rsidP="00A143C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7344B937" w:rsidR="00A143CC" w:rsidRPr="00C45774" w:rsidRDefault="00BB3A6B" w:rsidP="00A143C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5B1CBFC1" w:rsidR="00A143CC" w:rsidRPr="00C45774" w:rsidRDefault="00BB3A6B" w:rsidP="00A143C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E9D0950" w14:textId="34403CB0" w:rsidR="00A143CC" w:rsidRDefault="00A143CC" w:rsidP="00F8352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E541AB9" w14:textId="70D34BC0" w:rsidR="00BB3A6B" w:rsidRDefault="00BB3A6B" w:rsidP="00BB3A6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ED08C3F" wp14:editId="10C028B2">
            <wp:simplePos x="0" y="0"/>
            <wp:positionH relativeFrom="column">
              <wp:posOffset>270510</wp:posOffset>
            </wp:positionH>
            <wp:positionV relativeFrom="paragraph">
              <wp:posOffset>301625</wp:posOffset>
            </wp:positionV>
            <wp:extent cx="2822575" cy="1862455"/>
            <wp:effectExtent l="0" t="0" r="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B318BC6" wp14:editId="66CC1FAA">
            <wp:simplePos x="0" y="0"/>
            <wp:positionH relativeFrom="column">
              <wp:posOffset>3080385</wp:posOffset>
            </wp:positionH>
            <wp:positionV relativeFrom="paragraph">
              <wp:posOffset>302895</wp:posOffset>
            </wp:positionV>
            <wp:extent cx="3046095" cy="1857375"/>
            <wp:effectExtent l="0" t="0" r="1905" b="9525"/>
            <wp:wrapSquare wrapText="bothSides"/>
            <wp:docPr id="15" name="Imagen 15" descr="10 cosas que todavía no sabías sobre el MSC Sea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cosas que todavía no sabías sobre el MSC Seas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</w:t>
      </w:r>
    </w:p>
    <w:p w14:paraId="7B92390B" w14:textId="2A5743DD" w:rsidR="00BB3A6B" w:rsidRDefault="00BB3A6B" w:rsidP="00BB3A6B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BB3A6B" w:rsidRPr="008B7A12" w14:paraId="488DF9D5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A3555B" w14:textId="7255F19C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0E4F5D" w14:textId="62045F0A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076B50" w14:textId="221CB41F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ACD5AB" w14:textId="4B68F402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B3A6B" w:rsidRPr="008B7A12" w14:paraId="09E4D793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B62BD6" w14:textId="22C22FB3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BC60D9" w14:textId="1194B87E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DC2FD6" w14:textId="0694EA13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23F7C4" w14:textId="6ECFA113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6:30</w:t>
            </w:r>
          </w:p>
        </w:tc>
      </w:tr>
      <w:tr w:rsidR="00BB3A6B" w:rsidRPr="008B7A12" w14:paraId="5C38A6BD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2ECCD0" w14:textId="308FA226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741A0F" w14:textId="04D99A9E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188AC4" w14:textId="430AABA6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904877" w14:textId="51EE4833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BB3A6B" w:rsidRPr="008B7A12" w14:paraId="5281B603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6192A1" w14:textId="722365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42E888" w14:textId="233602E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B3A6B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DF6C2B" w14:textId="0875625A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458164" w14:textId="43D0196C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B3A6B" w:rsidRPr="008B7A12" w14:paraId="706A5655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308561" w14:textId="4AE1BB0D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79B07B" w14:textId="174C498D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B3A6B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743B24" w14:textId="6D499971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0DD9D4" w14:textId="3F805DB8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BB3A6B" w:rsidRPr="008B7A12" w14:paraId="0975119E" w14:textId="77777777" w:rsidTr="00BB3A6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7EDD2F" w14:textId="7A7BC153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F839E7" w14:textId="3EBCEF1E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D226FC" w14:textId="3FE4C62B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2E8A1A" w14:textId="1877DC65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F64EFE6" w14:textId="77777777" w:rsidR="00BB3A6B" w:rsidRDefault="00BB3A6B" w:rsidP="00F8352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BB3A6B" w:rsidRPr="00A66BDC" w14:paraId="4C339DF5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6C5899" w14:textId="77777777" w:rsidR="00BB3A6B" w:rsidRPr="00367F81" w:rsidRDefault="00BB3A6B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8FC2DE" w14:textId="4D885FF5" w:rsidR="00BB3A6B" w:rsidRDefault="00BB3A6B" w:rsidP="00303A96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, 11, 18, 25 MAY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JUNI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2, 1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2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t>0, 27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JULI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, 28</w:t>
            </w:r>
            <w:r w:rsidR="00C64A90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t>SEPTIEMPRE</w:t>
            </w:r>
            <w:r w:rsidR="00C64A90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, 19, 26</w:t>
            </w:r>
            <w:r w:rsidR="00C64A90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t>OCTUBRE</w:t>
            </w:r>
            <w:r w:rsidR="00C64A90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2, 23 NOVIEMBRE</w:t>
            </w:r>
            <w:r w:rsidR="00C64A90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</w:t>
            </w:r>
            <w:r w:rsidR="00C64A90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64A90">
              <w:rPr>
                <w:rFonts w:ascii="Poppins" w:hAnsi="Poppins" w:cs="Poppins"/>
                <w:color w:val="002060"/>
                <w:sz w:val="20"/>
                <w:szCs w:val="20"/>
              </w:rPr>
              <w:t>DICIEMBRE</w:t>
            </w:r>
            <w:r w:rsidR="00C64A90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BB3A6B" w:rsidRPr="00A66BDC" w14:paraId="1E1ABCFF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3F9BA3" w14:textId="77777777" w:rsidR="00BB3A6B" w:rsidRPr="00367F81" w:rsidRDefault="00BB3A6B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42C209" w14:textId="77777777" w:rsidR="00BB3A6B" w:rsidRPr="00A66BDC" w:rsidRDefault="00BB3A6B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B3A6B" w:rsidRPr="00587029" w14:paraId="7D36E822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D1416E" w14:textId="77777777" w:rsidR="00BB3A6B" w:rsidRPr="00367F81" w:rsidRDefault="00BB3A6B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7D4AE" w14:textId="77777777" w:rsidR="00BB3A6B" w:rsidRPr="00587029" w:rsidRDefault="00BB3A6B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</w:tr>
      <w:tr w:rsidR="00BB3A6B" w:rsidRPr="00F36CCB" w14:paraId="34468CE7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457CA" w14:textId="77777777" w:rsidR="00BB3A6B" w:rsidRPr="00367F81" w:rsidRDefault="00BB3A6B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58A88B" w14:textId="77777777" w:rsidR="00BB3A6B" w:rsidRPr="002B103A" w:rsidRDefault="00BB3A6B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SEASIDE</w:t>
            </w:r>
          </w:p>
        </w:tc>
      </w:tr>
    </w:tbl>
    <w:p w14:paraId="7166F028" w14:textId="77777777" w:rsidR="00BB3A6B" w:rsidRDefault="00BB3A6B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0E97AA6" w14:textId="3F660886" w:rsidR="00BB3A6B" w:rsidRDefault="00BB3A6B" w:rsidP="00BB3A6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A998FFD" wp14:editId="5C692309">
            <wp:simplePos x="0" y="0"/>
            <wp:positionH relativeFrom="column">
              <wp:posOffset>259080</wp:posOffset>
            </wp:positionH>
            <wp:positionV relativeFrom="paragraph">
              <wp:posOffset>313690</wp:posOffset>
            </wp:positionV>
            <wp:extent cx="2799715" cy="1847850"/>
            <wp:effectExtent l="0" t="0" r="63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E82AC07" wp14:editId="517F7E93">
            <wp:simplePos x="0" y="0"/>
            <wp:positionH relativeFrom="column">
              <wp:posOffset>3080385</wp:posOffset>
            </wp:positionH>
            <wp:positionV relativeFrom="paragraph">
              <wp:posOffset>302895</wp:posOffset>
            </wp:positionV>
            <wp:extent cx="3046095" cy="1857375"/>
            <wp:effectExtent l="0" t="0" r="1905" b="9525"/>
            <wp:wrapSquare wrapText="bothSides"/>
            <wp:docPr id="24" name="Imagen 24" descr="10 cosas que todavía no sabías sobre el MSC Sea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cosas que todavía no sabías sobre el MSC Seas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</w:t>
      </w:r>
      <w:r w:rsidR="009C418C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p w14:paraId="1812F631" w14:textId="5D082AC8" w:rsidR="00BB3A6B" w:rsidRDefault="00BB3A6B" w:rsidP="00BB3A6B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BB3A6B" w:rsidRPr="008B7A12" w14:paraId="274852BC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7B7F02" w14:textId="77777777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C44076" w14:textId="77777777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E9D110" w14:textId="77777777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061B0C" w14:textId="77777777" w:rsidR="00BB3A6B" w:rsidRPr="008B7A12" w:rsidRDefault="00BB3A6B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B3A6B" w:rsidRPr="008B7A12" w14:paraId="756BB041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9AB2B1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C5F335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104053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808498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6:30</w:t>
            </w:r>
          </w:p>
        </w:tc>
      </w:tr>
      <w:tr w:rsidR="00BB3A6B" w:rsidRPr="008B7A12" w14:paraId="6C2CD5DE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55A353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678EC7" w14:textId="781A3A34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B3A6B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DD4A26" w14:textId="749B7635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727630" w14:textId="41AE9663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BB3A6B" w:rsidRPr="008B7A12" w14:paraId="5758AF2B" w14:textId="77777777" w:rsidTr="009450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59BF7" w14:textId="77777777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0CFF03" w14:textId="6FB391E9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9FFD57" w14:textId="644502D6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C6D7FC" w14:textId="3E9146AD" w:rsidR="00BB3A6B" w:rsidRPr="00C45774" w:rsidRDefault="00BB3A6B" w:rsidP="00BB3A6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9</w:t>
            </w:r>
          </w:p>
        </w:tc>
      </w:tr>
      <w:tr w:rsidR="00BB3A6B" w:rsidRPr="008B7A12" w14:paraId="1139FE35" w14:textId="77777777" w:rsidTr="009450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44EF8C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A6890D" w14:textId="665134D6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E4A498" w14:textId="34056394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8B4098" w14:textId="57D20225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BB3A6B" w:rsidRPr="008B7A12" w14:paraId="785AD246" w14:textId="77777777" w:rsidTr="00303A9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D9FBCF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9E3C1E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7537EC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EF173A" w14:textId="77777777" w:rsidR="00BB3A6B" w:rsidRPr="00C45774" w:rsidRDefault="00BB3A6B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FC26D58" w14:textId="77777777" w:rsidR="00BB3A6B" w:rsidRDefault="00BB3A6B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64A90" w:rsidRPr="00A66BDC" w14:paraId="1032EBC9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7DDC87" w14:textId="77777777" w:rsidR="00C64A90" w:rsidRPr="00367F81" w:rsidRDefault="00C64A9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81DE1E" w14:textId="70FB5355" w:rsidR="00C64A90" w:rsidRDefault="00C64A90" w:rsidP="00303A96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V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, 16, 30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OVIEMBRE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14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DICIEMBRE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C64A90" w:rsidRPr="00A66BDC" w14:paraId="0D8B99FF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8C2B0E" w14:textId="77777777" w:rsidR="00C64A90" w:rsidRPr="00367F81" w:rsidRDefault="00C64A9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5C71ED" w14:textId="77777777" w:rsidR="00C64A90" w:rsidRPr="00A66BDC" w:rsidRDefault="00C64A9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64A90" w:rsidRPr="00587029" w14:paraId="6EBCFB8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9F79B8" w14:textId="77777777" w:rsidR="00C64A90" w:rsidRPr="00367F81" w:rsidRDefault="00C64A9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0D5684" w14:textId="77777777" w:rsidR="00C64A90" w:rsidRPr="00587029" w:rsidRDefault="00C64A9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</w:tr>
      <w:tr w:rsidR="00C64A90" w:rsidRPr="00F36CCB" w14:paraId="4B511D97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09D091" w14:textId="77777777" w:rsidR="00C64A90" w:rsidRPr="00367F81" w:rsidRDefault="00C64A9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32DCF" w14:textId="77777777" w:rsidR="00C64A90" w:rsidRPr="002B103A" w:rsidRDefault="00C64A90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SEASIDE</w:t>
            </w:r>
          </w:p>
        </w:tc>
      </w:tr>
    </w:tbl>
    <w:p w14:paraId="01E8F6F6" w14:textId="77777777" w:rsidR="00C64A90" w:rsidRDefault="00C64A90" w:rsidP="00C64A9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156EB52" w14:textId="6905A54D" w:rsidR="00C64A90" w:rsidRDefault="00C64A90" w:rsidP="00C64A9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5740FB2" wp14:editId="4D9E59D9">
            <wp:simplePos x="0" y="0"/>
            <wp:positionH relativeFrom="column">
              <wp:posOffset>236220</wp:posOffset>
            </wp:positionH>
            <wp:positionV relativeFrom="paragraph">
              <wp:posOffset>291465</wp:posOffset>
            </wp:positionV>
            <wp:extent cx="2842895" cy="18764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159ED46" wp14:editId="2C04DB82">
            <wp:simplePos x="0" y="0"/>
            <wp:positionH relativeFrom="column">
              <wp:posOffset>3080385</wp:posOffset>
            </wp:positionH>
            <wp:positionV relativeFrom="paragraph">
              <wp:posOffset>302895</wp:posOffset>
            </wp:positionV>
            <wp:extent cx="3046095" cy="1857375"/>
            <wp:effectExtent l="0" t="0" r="1905" b="9525"/>
            <wp:wrapSquare wrapText="bothSides"/>
            <wp:docPr id="32" name="Imagen 32" descr="10 cosas que todavía no sabías sobre el MSC Sea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cosas que todavía no sabías sobre el MSC Seas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  <w:r w:rsidR="009C418C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V</w:t>
      </w:r>
    </w:p>
    <w:p w14:paraId="5E8E8C38" w14:textId="5558F924" w:rsidR="00C64A90" w:rsidRDefault="00C64A90" w:rsidP="00C64A90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C64A90" w:rsidRPr="008B7A12" w14:paraId="5FAADA5C" w14:textId="77777777" w:rsidTr="00C64A90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6329D" w14:textId="77777777" w:rsidR="00C64A90" w:rsidRPr="008B7A12" w:rsidRDefault="00C64A90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F06497" w14:textId="77777777" w:rsidR="00C64A90" w:rsidRPr="008B7A12" w:rsidRDefault="00C64A90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4FA722" w14:textId="77777777" w:rsidR="00C64A90" w:rsidRPr="008B7A12" w:rsidRDefault="00C64A90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CB989F" w14:textId="77777777" w:rsidR="00C64A90" w:rsidRPr="008B7A12" w:rsidRDefault="00C64A90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64A90" w:rsidRPr="008B7A12" w14:paraId="2BF0689C" w14:textId="77777777" w:rsidTr="00C64A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87EA04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297930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1B0932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3C8614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16:30</w:t>
            </w:r>
          </w:p>
        </w:tc>
      </w:tr>
      <w:tr w:rsidR="00C64A90" w:rsidRPr="008B7A12" w14:paraId="43095E06" w14:textId="77777777" w:rsidTr="00C64A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9FD1E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A03692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B3A6B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5A7499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3811A3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C64A90" w:rsidRPr="008B7A12" w14:paraId="2869D779" w14:textId="77777777" w:rsidTr="00C64A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68F4C7" w14:textId="77777777" w:rsidR="00C64A90" w:rsidRPr="00C45774" w:rsidRDefault="00C64A90" w:rsidP="00C64A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836603" w14:textId="77777777" w:rsidR="00C64A90" w:rsidRPr="00C45774" w:rsidRDefault="00C64A90" w:rsidP="00C64A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A143CC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ED5443" w14:textId="731C232C" w:rsidR="00C64A90" w:rsidRPr="00C45774" w:rsidRDefault="00C64A90" w:rsidP="00C64A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659A4" w14:textId="1D96D76D" w:rsidR="00C64A90" w:rsidRPr="00C45774" w:rsidRDefault="00C64A90" w:rsidP="00C64A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C64A90" w:rsidRPr="008B7A12" w14:paraId="1691CA8F" w14:textId="77777777" w:rsidTr="00C64A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C1033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866D29" w14:textId="154D3C8A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6A8D2" w14:textId="718A0E03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573B7B" w14:textId="70D93EA6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64A90" w:rsidRPr="008B7A12" w14:paraId="64347DAA" w14:textId="77777777" w:rsidTr="00C64A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148093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958330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D67E9C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40D07" w14:textId="77777777" w:rsidR="00C64A90" w:rsidRPr="00C45774" w:rsidRDefault="00C64A90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200670B" w14:textId="77777777" w:rsidR="00C64A90" w:rsidRDefault="00C64A90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3B40DA38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5BA927F9" w14:textId="74E97BB5" w:rsidR="00616DD2" w:rsidRPr="00372C0D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C3BB99A" w14:textId="77777777" w:rsidR="00372C0D" w:rsidRPr="00123615" w:rsidRDefault="00372C0D" w:rsidP="00372C0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372C0D" w:rsidRPr="00123615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0E04" w14:textId="77777777" w:rsidR="003C3069" w:rsidRDefault="003C3069" w:rsidP="00A77140">
      <w:pPr>
        <w:spacing w:after="0" w:line="240" w:lineRule="auto"/>
      </w:pPr>
      <w:r>
        <w:separator/>
      </w:r>
    </w:p>
  </w:endnote>
  <w:endnote w:type="continuationSeparator" w:id="0">
    <w:p w14:paraId="1E8E1105" w14:textId="77777777" w:rsidR="003C3069" w:rsidRDefault="003C306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FD29" w14:textId="77777777" w:rsidR="003C3069" w:rsidRDefault="003C3069" w:rsidP="00A77140">
      <w:pPr>
        <w:spacing w:after="0" w:line="240" w:lineRule="auto"/>
      </w:pPr>
      <w:r>
        <w:separator/>
      </w:r>
    </w:p>
  </w:footnote>
  <w:footnote w:type="continuationSeparator" w:id="0">
    <w:p w14:paraId="45038BAF" w14:textId="77777777" w:rsidR="003C3069" w:rsidRDefault="003C306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11C2E2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bookmarkStart w:id="0" w:name="_Hlk201839921"/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CCB">
      <w:rPr>
        <w:rFonts w:ascii="Poppins" w:hAnsi="Poppins" w:cs="Poppins"/>
        <w:b/>
        <w:bCs/>
      </w:rPr>
      <w:t>MSC-</w:t>
    </w:r>
    <w:r w:rsidR="00C45774">
      <w:rPr>
        <w:rFonts w:ascii="Poppins" w:hAnsi="Poppins" w:cs="Poppins"/>
        <w:b/>
        <w:bCs/>
      </w:rPr>
      <w:t>EV</w:t>
    </w:r>
  </w:p>
  <w:bookmarkEnd w:id="0"/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1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4E9"/>
    <w:multiLevelType w:val="multilevel"/>
    <w:tmpl w:val="861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8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515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0747"/>
    <w:rsid w:val="000A18FC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5A5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37BD7"/>
    <w:rsid w:val="00141E5E"/>
    <w:rsid w:val="001500B9"/>
    <w:rsid w:val="00153F14"/>
    <w:rsid w:val="001558B8"/>
    <w:rsid w:val="001612B0"/>
    <w:rsid w:val="0016548D"/>
    <w:rsid w:val="00170C41"/>
    <w:rsid w:val="00175E73"/>
    <w:rsid w:val="001802C4"/>
    <w:rsid w:val="00180C81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335D"/>
    <w:rsid w:val="00264C92"/>
    <w:rsid w:val="00271F49"/>
    <w:rsid w:val="00272F4D"/>
    <w:rsid w:val="00274E7A"/>
    <w:rsid w:val="00276400"/>
    <w:rsid w:val="00276763"/>
    <w:rsid w:val="00277CD9"/>
    <w:rsid w:val="0028351F"/>
    <w:rsid w:val="00290BAE"/>
    <w:rsid w:val="00293845"/>
    <w:rsid w:val="00295434"/>
    <w:rsid w:val="0029756F"/>
    <w:rsid w:val="002A2C9B"/>
    <w:rsid w:val="002A659B"/>
    <w:rsid w:val="002B103A"/>
    <w:rsid w:val="002B20BE"/>
    <w:rsid w:val="002B3712"/>
    <w:rsid w:val="002B41BE"/>
    <w:rsid w:val="002B4610"/>
    <w:rsid w:val="002B53FC"/>
    <w:rsid w:val="002B6CDA"/>
    <w:rsid w:val="002C10C6"/>
    <w:rsid w:val="002C1D8A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533B"/>
    <w:rsid w:val="00311A47"/>
    <w:rsid w:val="003139EA"/>
    <w:rsid w:val="003149EA"/>
    <w:rsid w:val="00315993"/>
    <w:rsid w:val="00321AC4"/>
    <w:rsid w:val="003279B5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C0D"/>
    <w:rsid w:val="003733D9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069"/>
    <w:rsid w:val="003C3A77"/>
    <w:rsid w:val="003D0C28"/>
    <w:rsid w:val="003D271C"/>
    <w:rsid w:val="003D2B46"/>
    <w:rsid w:val="003D5F96"/>
    <w:rsid w:val="003E0E2B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0913"/>
    <w:rsid w:val="00583822"/>
    <w:rsid w:val="00587029"/>
    <w:rsid w:val="00590173"/>
    <w:rsid w:val="005A14D2"/>
    <w:rsid w:val="005A2748"/>
    <w:rsid w:val="005A635E"/>
    <w:rsid w:val="005A7381"/>
    <w:rsid w:val="005B0D5F"/>
    <w:rsid w:val="005B7E29"/>
    <w:rsid w:val="005C08E6"/>
    <w:rsid w:val="005C1CA5"/>
    <w:rsid w:val="005C3588"/>
    <w:rsid w:val="005C3714"/>
    <w:rsid w:val="005C40B3"/>
    <w:rsid w:val="005C4A1F"/>
    <w:rsid w:val="005D0180"/>
    <w:rsid w:val="005D0235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478"/>
    <w:rsid w:val="00650C74"/>
    <w:rsid w:val="00650DDF"/>
    <w:rsid w:val="00652005"/>
    <w:rsid w:val="006536C2"/>
    <w:rsid w:val="00665F7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05E6"/>
    <w:rsid w:val="006F1CFD"/>
    <w:rsid w:val="006F2A58"/>
    <w:rsid w:val="006F2C2C"/>
    <w:rsid w:val="006F3811"/>
    <w:rsid w:val="006F3CEA"/>
    <w:rsid w:val="006F7F8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2C67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49AC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25A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0379"/>
    <w:rsid w:val="00941B81"/>
    <w:rsid w:val="00941EE2"/>
    <w:rsid w:val="00946312"/>
    <w:rsid w:val="009474EC"/>
    <w:rsid w:val="0095275B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18C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1A3"/>
    <w:rsid w:val="00A00F9F"/>
    <w:rsid w:val="00A04973"/>
    <w:rsid w:val="00A05A75"/>
    <w:rsid w:val="00A06874"/>
    <w:rsid w:val="00A06E68"/>
    <w:rsid w:val="00A074C5"/>
    <w:rsid w:val="00A13638"/>
    <w:rsid w:val="00A143CC"/>
    <w:rsid w:val="00A16965"/>
    <w:rsid w:val="00A175D3"/>
    <w:rsid w:val="00A20AD9"/>
    <w:rsid w:val="00A30A93"/>
    <w:rsid w:val="00A337EC"/>
    <w:rsid w:val="00A40E6E"/>
    <w:rsid w:val="00A41599"/>
    <w:rsid w:val="00A44526"/>
    <w:rsid w:val="00A453C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25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3A6B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1BE6"/>
    <w:rsid w:val="00C434CE"/>
    <w:rsid w:val="00C45774"/>
    <w:rsid w:val="00C4726C"/>
    <w:rsid w:val="00C52B5E"/>
    <w:rsid w:val="00C56649"/>
    <w:rsid w:val="00C64A90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B9"/>
    <w:rsid w:val="00E41C04"/>
    <w:rsid w:val="00E430C2"/>
    <w:rsid w:val="00E45F7D"/>
    <w:rsid w:val="00E46243"/>
    <w:rsid w:val="00E47A8B"/>
    <w:rsid w:val="00E5073B"/>
    <w:rsid w:val="00E55CC3"/>
    <w:rsid w:val="00E562B4"/>
    <w:rsid w:val="00E56AA9"/>
    <w:rsid w:val="00E57E70"/>
    <w:rsid w:val="00E6309B"/>
    <w:rsid w:val="00E63CAC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5FDF"/>
    <w:rsid w:val="00F36CCB"/>
    <w:rsid w:val="00F36E2C"/>
    <w:rsid w:val="00F407E0"/>
    <w:rsid w:val="00F41112"/>
    <w:rsid w:val="00F47034"/>
    <w:rsid w:val="00F47EB6"/>
    <w:rsid w:val="00F56C5C"/>
    <w:rsid w:val="00F60FA3"/>
    <w:rsid w:val="00F73F61"/>
    <w:rsid w:val="00F8156E"/>
    <w:rsid w:val="00F82980"/>
    <w:rsid w:val="00F8352D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7D2A-BD30-46FB-98FC-1878794E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6</cp:revision>
  <cp:lastPrinted>2015-08-28T20:23:00Z</cp:lastPrinted>
  <dcterms:created xsi:type="dcterms:W3CDTF">2025-11-26T20:59:00Z</dcterms:created>
  <dcterms:modified xsi:type="dcterms:W3CDTF">2025-12-07T23:10:00Z</dcterms:modified>
</cp:coreProperties>
</file>